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67131C" w:rsidRPr="001C5479" w:rsidRDefault="0067131C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1C5479">
        <w:rPr>
          <w:rFonts w:asciiTheme="majorHAnsi" w:hAnsiTheme="majorHAnsi"/>
          <w:b/>
          <w:sz w:val="24"/>
          <w:szCs w:val="20"/>
        </w:rPr>
        <w:t xml:space="preserve">Gmina </w:t>
      </w:r>
      <w:r w:rsidR="003B2AA4">
        <w:rPr>
          <w:rFonts w:asciiTheme="majorHAnsi" w:hAnsiTheme="majorHAnsi"/>
          <w:b/>
          <w:sz w:val="24"/>
          <w:szCs w:val="20"/>
        </w:rPr>
        <w:t>Radomyśl Wielki</w:t>
      </w:r>
    </w:p>
    <w:p w:rsidR="0067131C" w:rsidRPr="001C5479" w:rsidRDefault="00E771F4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 xml:space="preserve">ul. </w:t>
      </w:r>
      <w:r w:rsidR="003B2AA4">
        <w:rPr>
          <w:rFonts w:asciiTheme="majorHAnsi" w:hAnsiTheme="majorHAnsi"/>
          <w:b/>
          <w:sz w:val="24"/>
          <w:szCs w:val="20"/>
        </w:rPr>
        <w:t>Rynek 32</w:t>
      </w:r>
    </w:p>
    <w:p w:rsidR="0067131C" w:rsidRPr="00F442F4" w:rsidRDefault="00E771F4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 xml:space="preserve">39-310 </w:t>
      </w:r>
      <w:r w:rsidR="003B2AA4">
        <w:rPr>
          <w:rFonts w:asciiTheme="majorHAnsi" w:hAnsiTheme="majorHAnsi"/>
          <w:b/>
          <w:sz w:val="24"/>
          <w:szCs w:val="20"/>
        </w:rPr>
        <w:t>Radomyśl Wielki</w:t>
      </w: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67128A"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 w:rsidRPr="001C5479">
        <w:rPr>
          <w:rFonts w:asciiTheme="majorHAnsi" w:hAnsiTheme="majorHAnsi"/>
          <w:b/>
          <w:bCs/>
          <w:sz w:val="20"/>
          <w:szCs w:val="20"/>
        </w:rPr>
        <w:t xml:space="preserve">Grupy Zakupowej Gminy </w:t>
      </w:r>
      <w:r w:rsidR="00B400FD">
        <w:rPr>
          <w:rFonts w:asciiTheme="majorHAnsi" w:hAnsiTheme="majorHAnsi"/>
          <w:b/>
          <w:bCs/>
          <w:sz w:val="20"/>
          <w:szCs w:val="20"/>
        </w:rPr>
        <w:t>Radomyśl Wielki</w:t>
      </w:r>
      <w:r>
        <w:rPr>
          <w:rFonts w:asciiTheme="majorHAnsi" w:hAnsiTheme="majorHAnsi"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>
        <w:rPr>
          <w:rFonts w:asciiTheme="majorHAnsi" w:hAnsiTheme="majorHAnsi"/>
          <w:sz w:val="20"/>
          <w:szCs w:val="20"/>
        </w:rPr>
        <w:t xml:space="preserve">3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 w:rsidRPr="009B6D92">
        <w:rPr>
          <w:rFonts w:asciiTheme="majorHAnsi" w:hAnsiTheme="majorHAnsi"/>
          <w:sz w:val="20"/>
          <w:szCs w:val="20"/>
        </w:rPr>
        <w:t xml:space="preserve"> z tytułu realizacji pr</w:t>
      </w:r>
      <w:r>
        <w:rPr>
          <w:rFonts w:asciiTheme="majorHAnsi" w:hAnsiTheme="majorHAnsi"/>
          <w:sz w:val="20"/>
          <w:szCs w:val="20"/>
        </w:rPr>
        <w:t>zedmiotu zamówienia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="007B3F55">
        <w:rPr>
          <w:rFonts w:asciiTheme="majorHAnsi" w:hAnsiTheme="majorHAnsi"/>
          <w:sz w:val="20"/>
          <w:szCs w:val="20"/>
        </w:rPr>
        <w:t>………………………………………………</w:t>
      </w:r>
      <w:r w:rsidRPr="0067128A">
        <w:rPr>
          <w:rFonts w:asciiTheme="majorHAnsi" w:hAnsiTheme="majorHAnsi"/>
          <w:sz w:val="20"/>
          <w:szCs w:val="20"/>
        </w:rPr>
        <w:t>)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zgodnie z Formularzem cenowym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67131C" w:rsidRDefault="0067131C" w:rsidP="0067131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Pr="00F342B8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67131C" w:rsidRPr="00F442F4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  <w:r w:rsidR="00B400FD" w:rsidRPr="00B400FD">
        <w:rPr>
          <w:rFonts w:asciiTheme="majorHAnsi" w:hAnsiTheme="majorHAnsi"/>
          <w:b/>
          <w:sz w:val="20"/>
          <w:szCs w:val="20"/>
        </w:rPr>
        <w:t>12</w:t>
      </w:r>
      <w:r w:rsidR="00B400FD">
        <w:rPr>
          <w:rFonts w:asciiTheme="majorHAnsi" w:hAnsiTheme="majorHAnsi"/>
          <w:b/>
          <w:sz w:val="20"/>
          <w:szCs w:val="20"/>
        </w:rPr>
        <w:t xml:space="preserve"> miesięcy</w:t>
      </w:r>
      <w:r w:rsidRPr="00F442F4">
        <w:rPr>
          <w:rFonts w:asciiTheme="majorHAnsi" w:hAnsiTheme="majorHAnsi"/>
          <w:b/>
          <w:sz w:val="20"/>
          <w:szCs w:val="20"/>
        </w:rPr>
        <w:t>: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67131C" w:rsidRPr="00B400FD" w:rsidRDefault="0067131C" w:rsidP="00B400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B400FD">
        <w:rPr>
          <w:rFonts w:asciiTheme="majorHAnsi" w:hAnsiTheme="majorHAnsi" w:cstheme="minorHAnsi"/>
          <w:sz w:val="20"/>
          <w:szCs w:val="20"/>
        </w:rPr>
        <w:t>od 1 stycznia 2023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 do 31 grudnia 2023 roku</w:t>
      </w:r>
      <w:r w:rsidR="00B400FD">
        <w:rPr>
          <w:rFonts w:asciiTheme="majorHAnsi" w:hAnsiTheme="majorHAnsi" w:cstheme="minorHAnsi"/>
          <w:sz w:val="20"/>
          <w:szCs w:val="20"/>
        </w:rPr>
        <w:t xml:space="preserve"> </w:t>
      </w:r>
      <w:r w:rsidRPr="00B400FD">
        <w:rPr>
          <w:rFonts w:asciiTheme="majorHAnsi" w:hAnsiTheme="majorHAnsi" w:cstheme="minorHAnsi"/>
          <w:sz w:val="20"/>
          <w:szCs w:val="20"/>
        </w:rPr>
        <w:t>z zastrzeżeniem pkt 2.2.2. SWZ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B2AA4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10"/>
          <w:szCs w:val="20"/>
        </w:rPr>
      </w:pPr>
    </w:p>
    <w:p w:rsidR="0067131C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67131C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2C79D5" w:rsidRDefault="002C79D5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OŚWIADCZENIA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lastRenderedPageBreak/>
        <w:t>Ośw</w:t>
      </w:r>
      <w:r w:rsidR="00B400FD">
        <w:rPr>
          <w:rFonts w:asciiTheme="majorHAnsi" w:hAnsiTheme="majorHAnsi"/>
          <w:sz w:val="20"/>
          <w:szCs w:val="20"/>
        </w:rPr>
        <w:t>iadczamy, że zapoznaliśmy się ze</w:t>
      </w:r>
      <w:r w:rsidRPr="0022452D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B17DF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, że uważamy się za związanych niniejszą ofert</w:t>
      </w:r>
      <w:r>
        <w:rPr>
          <w:rFonts w:asciiTheme="majorHAnsi" w:hAnsiTheme="majorHAnsi"/>
          <w:sz w:val="20"/>
          <w:szCs w:val="20"/>
        </w:rPr>
        <w:t xml:space="preserve">ą na czas wskazany </w:t>
      </w:r>
      <w:r w:rsidRPr="0022452D">
        <w:rPr>
          <w:rFonts w:asciiTheme="majorHAnsi" w:hAnsiTheme="majorHAnsi"/>
          <w:sz w:val="20"/>
          <w:szCs w:val="20"/>
        </w:rPr>
        <w:t xml:space="preserve">w SWZ, </w:t>
      </w:r>
      <w:r>
        <w:rPr>
          <w:rFonts w:asciiTheme="majorHAnsi" w:hAnsiTheme="majorHAnsi"/>
          <w:sz w:val="20"/>
          <w:szCs w:val="20"/>
        </w:rPr>
        <w:br/>
      </w:r>
      <w:r w:rsidR="003B2AA4">
        <w:rPr>
          <w:rFonts w:asciiTheme="majorHAnsi" w:hAnsiTheme="majorHAnsi"/>
          <w:sz w:val="20"/>
          <w:szCs w:val="20"/>
        </w:rPr>
        <w:t xml:space="preserve">do dnia </w:t>
      </w:r>
      <w:r w:rsidR="00B17DF5" w:rsidRPr="00B17DF5">
        <w:rPr>
          <w:rFonts w:asciiTheme="majorHAnsi" w:hAnsiTheme="majorHAnsi"/>
          <w:sz w:val="20"/>
          <w:szCs w:val="20"/>
        </w:rPr>
        <w:t xml:space="preserve">19 </w:t>
      </w:r>
      <w:r w:rsidR="003B2AA4" w:rsidRPr="00B17DF5">
        <w:rPr>
          <w:rFonts w:asciiTheme="majorHAnsi" w:hAnsiTheme="majorHAnsi"/>
          <w:sz w:val="20"/>
          <w:szCs w:val="20"/>
        </w:rPr>
        <w:t>listopada 2022</w:t>
      </w:r>
      <w:r w:rsidRPr="00B17DF5">
        <w:rPr>
          <w:rFonts w:asciiTheme="majorHAnsi" w:hAnsiTheme="majorHAnsi"/>
          <w:sz w:val="20"/>
          <w:szCs w:val="20"/>
        </w:rPr>
        <w:t xml:space="preserve"> roku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D7526">
        <w:rPr>
          <w:rFonts w:asciiTheme="majorHAnsi" w:hAnsiTheme="majorHAnsi"/>
          <w:sz w:val="20"/>
          <w:szCs w:val="20"/>
        </w:rPr>
        <w:t>Oświadczamy, że zawarte w SWZ Projektowane postanowienia umowy zostały przez nas zaakceptowane i zobowiązujemy się w przypadku wyboru naszej oferty do zawarcia um</w:t>
      </w:r>
      <w:r>
        <w:rPr>
          <w:rFonts w:asciiTheme="majorHAnsi" w:hAnsiTheme="majorHAnsi"/>
          <w:sz w:val="20"/>
          <w:szCs w:val="20"/>
        </w:rPr>
        <w:t xml:space="preserve">owy na warunkach określonych w </w:t>
      </w:r>
      <w:r w:rsidRPr="00DD7526">
        <w:rPr>
          <w:rFonts w:asciiTheme="majorHAnsi" w:hAnsiTheme="majorHAnsi"/>
          <w:sz w:val="20"/>
          <w:szCs w:val="20"/>
        </w:rPr>
        <w:t>Projektowan</w:t>
      </w:r>
      <w:r>
        <w:rPr>
          <w:rFonts w:asciiTheme="majorHAnsi" w:hAnsiTheme="majorHAnsi"/>
          <w:sz w:val="20"/>
          <w:szCs w:val="20"/>
        </w:rPr>
        <w:t>ych</w:t>
      </w:r>
      <w:r w:rsidRPr="00DD7526">
        <w:rPr>
          <w:rFonts w:asciiTheme="majorHAnsi" w:hAnsiTheme="majorHAnsi"/>
          <w:sz w:val="20"/>
          <w:szCs w:val="20"/>
        </w:rPr>
        <w:t xml:space="preserve"> postanowienia</w:t>
      </w:r>
      <w:r>
        <w:rPr>
          <w:rFonts w:asciiTheme="majorHAnsi" w:hAnsiTheme="majorHAnsi"/>
          <w:sz w:val="20"/>
          <w:szCs w:val="20"/>
        </w:rPr>
        <w:t>ch</w:t>
      </w:r>
      <w:r w:rsidRPr="00DD7526">
        <w:rPr>
          <w:rFonts w:asciiTheme="majorHAnsi" w:hAnsiTheme="majorHAnsi"/>
          <w:sz w:val="20"/>
          <w:szCs w:val="20"/>
        </w:rPr>
        <w:t xml:space="preserve"> umowy w miejscu i terminie wyznaczonym przez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</w:t>
      </w:r>
      <w:r w:rsidRPr="002C79D5">
        <w:rPr>
          <w:rFonts w:asciiTheme="majorHAnsi" w:hAnsiTheme="majorHAnsi"/>
          <w:sz w:val="20"/>
          <w:szCs w:val="20"/>
        </w:rPr>
        <w:lastRenderedPageBreak/>
        <w:t xml:space="preserve">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31C" w:rsidRDefault="0067131C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67131C" w:rsidRPr="00063A4B" w:rsidRDefault="0067131C" w:rsidP="0067131C">
      <w:pPr>
        <w:pStyle w:val="Akapitzlist"/>
        <w:numPr>
          <w:ilvl w:val="1"/>
          <w:numId w:val="1"/>
        </w:numPr>
        <w:tabs>
          <w:tab w:val="num" w:pos="0"/>
        </w:tabs>
        <w:spacing w:line="268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063A4B">
        <w:rPr>
          <w:rFonts w:asciiTheme="majorHAnsi" w:hAnsiTheme="majorHAnsi"/>
          <w:sz w:val="20"/>
          <w:szCs w:val="20"/>
        </w:rPr>
        <w:t>Oferujemy wykonanie zamówienia zgodnie z poniższym zestawieniem cenowym:</w:t>
      </w:r>
    </w:p>
    <w:tbl>
      <w:tblPr>
        <w:tblW w:w="10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277"/>
        <w:gridCol w:w="1133"/>
        <w:gridCol w:w="1414"/>
        <w:gridCol w:w="1418"/>
      </w:tblGrid>
      <w:tr w:rsidR="0067131C" w:rsidRPr="00FC6442" w:rsidTr="00672171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131C" w:rsidRPr="00252D22" w:rsidRDefault="0067131C" w:rsidP="002B78E2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 w:rsidRPr="00252D22">
              <w:rPr>
                <w:rFonts w:asciiTheme="majorHAnsi" w:hAnsiTheme="majorHAnsi"/>
                <w:sz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131C" w:rsidRPr="00252D22" w:rsidRDefault="0067131C" w:rsidP="00A6267C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 w:rsidRPr="00252D22">
              <w:rPr>
                <w:rFonts w:asciiTheme="majorHAnsi" w:hAnsiTheme="majorHAnsi"/>
                <w:sz w:val="16"/>
              </w:rPr>
              <w:t xml:space="preserve">Sprzedaż energii elektrycznej do </w:t>
            </w:r>
            <w:r w:rsidR="00A6267C">
              <w:rPr>
                <w:rFonts w:asciiTheme="majorHAnsi" w:hAnsiTheme="majorHAnsi"/>
                <w:sz w:val="16"/>
              </w:rPr>
              <w:t xml:space="preserve">PPE </w:t>
            </w:r>
            <w:r w:rsidRPr="00252D22">
              <w:rPr>
                <w:rFonts w:asciiTheme="majorHAnsi" w:hAnsiTheme="majorHAnsi"/>
                <w:sz w:val="16"/>
              </w:rPr>
              <w:t xml:space="preserve">wg grup taryfowych </w:t>
            </w:r>
            <w:r w:rsidRPr="00252D22">
              <w:rPr>
                <w:rFonts w:asciiTheme="majorHAnsi" w:hAnsiTheme="majorHAnsi"/>
                <w:sz w:val="16"/>
              </w:rPr>
              <w:br/>
              <w:t>oraz charakteru użyt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31C" w:rsidRPr="00252D2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Szacunkowe zużycie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MW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131C" w:rsidRPr="00252D2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Cena jednostkowa netto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/MWh</w:t>
            </w:r>
          </w:p>
          <w:p w:rsidR="0067131C" w:rsidRPr="00252D2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(uśrednion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131C" w:rsidRPr="00252D2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oferty netto</w:t>
            </w:r>
          </w:p>
          <w:p w:rsidR="0067131C" w:rsidRPr="00252D2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bCs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1C" w:rsidRPr="00252D22" w:rsidRDefault="0067131C" w:rsidP="00672171">
            <w:pPr>
              <w:pStyle w:val="Nagwek1"/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Stawka podatku VAT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>w 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31C" w:rsidRPr="00252D2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>podat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k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u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 VAT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1C" w:rsidRPr="00252D2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 xml:space="preserve">oferty 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brutto </w:t>
            </w:r>
            <w:r w:rsidRPr="00252D22">
              <w:rPr>
                <w:rFonts w:asciiTheme="majorHAnsi" w:hAnsiTheme="majorHAnsi" w:cs="Times New Roman"/>
                <w:bCs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</w:tr>
      <w:tr w:rsidR="0067131C" w:rsidRPr="00FC6442" w:rsidTr="00672171">
        <w:trPr>
          <w:trHeight w:val="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131C" w:rsidRPr="00FC6442" w:rsidRDefault="0067131C" w:rsidP="002B78E2">
            <w:pPr>
              <w:spacing w:after="0" w:line="240" w:lineRule="auto"/>
              <w:rPr>
                <w:rFonts w:asciiTheme="majorHAnsi" w:eastAsia="SimSun" w:hAnsiTheme="majorHAnsi"/>
                <w:kern w:val="2"/>
                <w:sz w:val="16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131C" w:rsidRPr="00FC644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31C" w:rsidRPr="00063A4B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063A4B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131C" w:rsidRPr="00FC644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131C" w:rsidRPr="00FC644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D = B x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1C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31C" w:rsidRPr="00FC644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F = D x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1C" w:rsidRPr="00FC6442" w:rsidRDefault="0067131C" w:rsidP="002B78E2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G = D + F</w:t>
            </w:r>
          </w:p>
        </w:tc>
      </w:tr>
      <w:tr w:rsidR="0067131C" w:rsidRPr="00FB2F94" w:rsidTr="00672171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1C" w:rsidRPr="00FB2F94" w:rsidRDefault="0067131C" w:rsidP="002B78E2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 w:rsidRPr="00FB2F94"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1C" w:rsidRPr="00672171" w:rsidRDefault="0067131C" w:rsidP="002B78E2">
            <w:pPr>
              <w:pStyle w:val="Tekstpodstawowy"/>
              <w:spacing w:after="0" w:line="240" w:lineRule="auto"/>
              <w:rPr>
                <w:rFonts w:asciiTheme="majorHAnsi" w:eastAsia="SimSun" w:hAnsiTheme="majorHAnsi"/>
                <w:kern w:val="2"/>
                <w:sz w:val="16"/>
                <w:lang w:eastAsia="hi-IN" w:bidi="hi-IN"/>
              </w:rPr>
            </w:pPr>
            <w:r w:rsidRPr="00672171">
              <w:rPr>
                <w:rFonts w:asciiTheme="majorHAnsi" w:hAnsiTheme="majorHAnsi"/>
                <w:sz w:val="16"/>
              </w:rPr>
              <w:t>Grupy taryfowe:</w:t>
            </w:r>
          </w:p>
          <w:p w:rsidR="0067131C" w:rsidRPr="00672171" w:rsidRDefault="00E771F4" w:rsidP="002B78E2">
            <w:pPr>
              <w:pStyle w:val="Tekstpodstawowy"/>
              <w:spacing w:after="0" w:line="240" w:lineRule="auto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11, C12a, ,C12b, O11, O12, B11</w:t>
            </w:r>
          </w:p>
          <w:p w:rsidR="0067131C" w:rsidRPr="00672171" w:rsidRDefault="0067131C" w:rsidP="002B78E2">
            <w:pPr>
              <w:pStyle w:val="Tekstpodstawowy"/>
              <w:spacing w:after="0" w:line="240" w:lineRule="auto"/>
              <w:rPr>
                <w:rFonts w:asciiTheme="majorHAnsi" w:hAnsiTheme="majorHAnsi"/>
                <w:sz w:val="16"/>
              </w:rPr>
            </w:pPr>
            <w:r w:rsidRPr="00672171">
              <w:rPr>
                <w:rFonts w:asciiTheme="majorHAnsi" w:hAnsiTheme="majorHAnsi"/>
                <w:sz w:val="16"/>
              </w:rPr>
              <w:t>(wszystkie strefy)</w:t>
            </w:r>
          </w:p>
          <w:p w:rsidR="0067131C" w:rsidRPr="00672171" w:rsidRDefault="0067131C" w:rsidP="002B78E2">
            <w:pPr>
              <w:pStyle w:val="Tekstpodstawowy"/>
              <w:spacing w:after="0" w:line="240" w:lineRule="auto"/>
              <w:rPr>
                <w:rFonts w:asciiTheme="majorHAnsi" w:hAnsiTheme="majorHAnsi"/>
                <w:b/>
                <w:sz w:val="16"/>
                <w:lang w:eastAsia="hi-IN" w:bidi="hi-IN"/>
              </w:rPr>
            </w:pPr>
            <w:r w:rsidRPr="00672171">
              <w:rPr>
                <w:rFonts w:asciiTheme="majorHAnsi" w:hAnsiTheme="majorHAnsi"/>
                <w:b/>
                <w:sz w:val="16"/>
              </w:rPr>
              <w:t>OŚWIETLENIE UL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31C" w:rsidRPr="00E771F4" w:rsidRDefault="00E771F4" w:rsidP="00E771F4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E771F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6955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31C" w:rsidRPr="00E022E7" w:rsidRDefault="0067131C" w:rsidP="002B78E2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31C" w:rsidRPr="00FB2F94" w:rsidRDefault="0067131C" w:rsidP="002B78E2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1C" w:rsidRPr="00FB2F94" w:rsidRDefault="00A6267C" w:rsidP="002B78E2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31C" w:rsidRPr="00FB2F94" w:rsidRDefault="0067131C" w:rsidP="002B78E2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FB2F94" w:rsidRDefault="0067131C" w:rsidP="002B78E2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672171" w:rsidRPr="00FB2F94" w:rsidTr="00672171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1" w:rsidRPr="00FB2F94" w:rsidRDefault="00672171" w:rsidP="00505438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>
              <w:rPr>
                <w:rFonts w:asciiTheme="majorHAnsi" w:hAnsiTheme="majorHAnsi"/>
                <w:sz w:val="16"/>
                <w:lang w:eastAsia="hi-IN" w:bidi="hi-I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Pr="00672171" w:rsidRDefault="00672171" w:rsidP="00505438">
            <w:pPr>
              <w:pStyle w:val="Tekstpodstawowy"/>
              <w:spacing w:after="0" w:line="240" w:lineRule="auto"/>
              <w:rPr>
                <w:rFonts w:asciiTheme="majorHAnsi" w:eastAsia="SimSun" w:hAnsiTheme="majorHAnsi"/>
                <w:kern w:val="2"/>
                <w:sz w:val="16"/>
                <w:lang w:eastAsia="hi-IN" w:bidi="hi-IN"/>
              </w:rPr>
            </w:pPr>
            <w:r w:rsidRPr="00672171">
              <w:rPr>
                <w:rFonts w:asciiTheme="majorHAnsi" w:hAnsiTheme="majorHAnsi"/>
                <w:sz w:val="16"/>
              </w:rPr>
              <w:t>Grupy taryfowe:</w:t>
            </w:r>
          </w:p>
          <w:p w:rsidR="00672171" w:rsidRPr="00672171" w:rsidRDefault="00672171" w:rsidP="00505438">
            <w:pPr>
              <w:pStyle w:val="Tekstpodstawowy"/>
              <w:spacing w:after="0" w:line="240" w:lineRule="auto"/>
              <w:rPr>
                <w:rFonts w:asciiTheme="majorHAnsi" w:hAnsiTheme="majorHAnsi"/>
                <w:sz w:val="16"/>
              </w:rPr>
            </w:pPr>
            <w:r w:rsidRPr="00672171">
              <w:rPr>
                <w:rFonts w:asciiTheme="majorHAnsi" w:hAnsiTheme="majorHAnsi"/>
                <w:sz w:val="16"/>
              </w:rPr>
              <w:t>C11, C12a, C12b, B11</w:t>
            </w:r>
            <w:r w:rsidR="00E771F4">
              <w:rPr>
                <w:rFonts w:asciiTheme="majorHAnsi" w:hAnsiTheme="majorHAnsi"/>
                <w:sz w:val="16"/>
              </w:rPr>
              <w:t>, B23</w:t>
            </w:r>
          </w:p>
          <w:p w:rsidR="00672171" w:rsidRPr="00672171" w:rsidRDefault="00E771F4" w:rsidP="00505438">
            <w:pPr>
              <w:pStyle w:val="Tekstpodstawowy"/>
              <w:spacing w:after="0" w:line="240" w:lineRule="auto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21, C22a, C23, G11</w:t>
            </w:r>
          </w:p>
          <w:p w:rsidR="00672171" w:rsidRPr="00672171" w:rsidRDefault="00672171" w:rsidP="00505438">
            <w:pPr>
              <w:pStyle w:val="Tekstpodstawowy"/>
              <w:spacing w:after="0" w:line="240" w:lineRule="auto"/>
              <w:rPr>
                <w:rFonts w:asciiTheme="majorHAnsi" w:hAnsiTheme="majorHAnsi"/>
                <w:sz w:val="16"/>
              </w:rPr>
            </w:pPr>
            <w:r w:rsidRPr="00672171">
              <w:rPr>
                <w:rFonts w:asciiTheme="majorHAnsi" w:hAnsiTheme="majorHAnsi"/>
                <w:sz w:val="16"/>
              </w:rPr>
              <w:t>(wszystkie strefy)</w:t>
            </w:r>
          </w:p>
          <w:p w:rsidR="00672171" w:rsidRPr="00672171" w:rsidRDefault="00672171" w:rsidP="00505438">
            <w:pPr>
              <w:pStyle w:val="Tekstpodstawowy"/>
              <w:spacing w:after="0" w:line="240" w:lineRule="auto"/>
              <w:rPr>
                <w:rFonts w:asciiTheme="majorHAnsi" w:hAnsiTheme="majorHAnsi"/>
                <w:b/>
                <w:sz w:val="16"/>
                <w:lang w:eastAsia="hi-IN" w:bidi="hi-IN"/>
              </w:rPr>
            </w:pPr>
            <w:r w:rsidRPr="00672171">
              <w:rPr>
                <w:rFonts w:asciiTheme="majorHAnsi" w:hAnsiTheme="majorHAnsi"/>
                <w:b/>
                <w:sz w:val="16"/>
              </w:rPr>
              <w:t>OBI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171" w:rsidRPr="00E771F4" w:rsidRDefault="00E771F4" w:rsidP="007B3F55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E771F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1</w:t>
            </w:r>
            <w:bookmarkStart w:id="0" w:name="_GoBack"/>
            <w:bookmarkEnd w:id="0"/>
            <w:r w:rsidRPr="00E771F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707</w:t>
            </w:r>
            <w:r w:rsidR="007B3F55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5</w:t>
            </w:r>
            <w:r w:rsidRPr="00E771F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,</w:t>
            </w:r>
            <w:r w:rsidR="007B3F55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9</w:t>
            </w:r>
            <w:r w:rsidRPr="00E771F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171" w:rsidRDefault="00672171" w:rsidP="00672171">
            <w:pPr>
              <w:pStyle w:val="Tekstpodstawowy"/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672171" w:rsidRDefault="00672171" w:rsidP="00672171">
            <w:pPr>
              <w:pStyle w:val="Tekstpodstawowy"/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672171" w:rsidRDefault="00672171" w:rsidP="00672171">
            <w:pPr>
              <w:pStyle w:val="Tekstpodstawowy"/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672171" w:rsidRPr="00E022E7" w:rsidRDefault="00672171" w:rsidP="00672171">
            <w:pPr>
              <w:pStyle w:val="Tekstpodstawowy"/>
              <w:spacing w:after="0" w:line="240" w:lineRule="auto"/>
              <w:ind w:lef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2149D">
              <w:rPr>
                <w:rFonts w:asciiTheme="majorHAnsi" w:hAnsiTheme="majorHAnsi"/>
                <w:i/>
                <w:sz w:val="16"/>
                <w:szCs w:val="16"/>
              </w:rPr>
              <w:t>Cena z akcyz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171" w:rsidRPr="00FB2F94" w:rsidRDefault="00672171" w:rsidP="00505438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71" w:rsidRPr="00FB2F94" w:rsidRDefault="00672171" w:rsidP="00505438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171" w:rsidRPr="00FB2F94" w:rsidRDefault="00672171" w:rsidP="00505438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1" w:rsidRPr="00FB2F94" w:rsidRDefault="00672171" w:rsidP="00505438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672171" w:rsidRPr="00FB2F94" w:rsidTr="00012ED1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1" w:rsidRPr="00FB2F94" w:rsidRDefault="00672171" w:rsidP="002B78E2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>
              <w:rPr>
                <w:rFonts w:asciiTheme="majorHAnsi" w:hAnsiTheme="majorHAnsi"/>
                <w:sz w:val="16"/>
                <w:lang w:eastAsia="hi-IN" w:bidi="hi-I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Pr="00672171" w:rsidRDefault="00672171" w:rsidP="002B78E2">
            <w:pPr>
              <w:pStyle w:val="Tekstpodstawowy"/>
              <w:spacing w:after="0" w:line="240" w:lineRule="auto"/>
              <w:rPr>
                <w:rFonts w:asciiTheme="majorHAnsi" w:hAnsiTheme="majorHAnsi"/>
                <w:b/>
                <w:sz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171" w:rsidRPr="00E771F4" w:rsidRDefault="00672171" w:rsidP="00E771F4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E771F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2</w:t>
            </w:r>
            <w:r w:rsidR="00E771F4" w:rsidRPr="00E771F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650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171" w:rsidRDefault="00672171" w:rsidP="00672171">
            <w:pPr>
              <w:pStyle w:val="Tekstpodstawowy"/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672171" w:rsidRDefault="00672171" w:rsidP="00672171">
            <w:pPr>
              <w:pStyle w:val="Tekstpodstawowy"/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672171" w:rsidRDefault="00672171" w:rsidP="00672171">
            <w:pPr>
              <w:pStyle w:val="Tekstpodstawowy"/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672171" w:rsidRPr="00E022E7" w:rsidRDefault="00672171" w:rsidP="00672171">
            <w:pPr>
              <w:pStyle w:val="Tekstpodstawowy"/>
              <w:spacing w:after="0" w:line="240" w:lineRule="auto"/>
              <w:ind w:lef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2149D">
              <w:rPr>
                <w:rFonts w:asciiTheme="majorHAnsi" w:hAnsiTheme="majorHAnsi"/>
                <w:i/>
                <w:sz w:val="16"/>
                <w:szCs w:val="16"/>
              </w:rPr>
              <w:t>Cena bez akcyz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171" w:rsidRPr="00FB2F94" w:rsidRDefault="00672171" w:rsidP="002B78E2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71" w:rsidRPr="00FB2F94" w:rsidRDefault="00672171" w:rsidP="002B78E2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171" w:rsidRPr="00FB2F94" w:rsidRDefault="00672171" w:rsidP="002B78E2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1" w:rsidRPr="00FB2F94" w:rsidRDefault="00672171" w:rsidP="002B78E2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67131C" w:rsidRPr="00FC6442" w:rsidTr="00672171">
        <w:trPr>
          <w:trHeight w:hRule="exact" w:val="594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31C" w:rsidRDefault="0067131C" w:rsidP="002B78E2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6307AE"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Łącznie warto</w:t>
            </w:r>
            <w:r w:rsidR="00672171"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ść zamówienia (suma</w:t>
            </w:r>
            <w:r w:rsidRPr="006307AE"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)</w:t>
            </w:r>
          </w:p>
          <w:p w:rsidR="0067131C" w:rsidRPr="00063A4B" w:rsidRDefault="0067131C" w:rsidP="002B78E2">
            <w:pPr>
              <w:pStyle w:val="Tekstpodstawowy"/>
              <w:spacing w:after="0"/>
              <w:jc w:val="right"/>
              <w:rPr>
                <w:rFonts w:asciiTheme="majorHAnsi" w:hAnsiTheme="majorHAnsi"/>
                <w:i/>
                <w:lang w:bidi="hi-IN"/>
              </w:rPr>
            </w:pPr>
            <w:r w:rsidRPr="006307AE">
              <w:rPr>
                <w:rFonts w:asciiTheme="majorHAnsi" w:hAnsiTheme="majorHAnsi"/>
                <w:i/>
                <w:sz w:val="18"/>
                <w:lang w:bidi="hi-IN"/>
              </w:rPr>
              <w:t>Należy przenieść do pkt 1.4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FC6442" w:rsidRDefault="0067131C" w:rsidP="002B78E2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</w:p>
        </w:tc>
      </w:tr>
    </w:tbl>
    <w:p w:rsidR="00672171" w:rsidRDefault="00672171" w:rsidP="00A6267C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A6267C" w:rsidRPr="00672171" w:rsidRDefault="00672171" w:rsidP="00A6267C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D</w:t>
      </w:r>
      <w:r w:rsidR="00A6267C"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la potrzeb porównania Ofert należy:</w:t>
      </w:r>
    </w:p>
    <w:p w:rsidR="00A6267C" w:rsidRPr="00672171" w:rsidRDefault="00A6267C" w:rsidP="00A6267C">
      <w:pPr>
        <w:pStyle w:val="Akapitzlist"/>
        <w:numPr>
          <w:ilvl w:val="0"/>
          <w:numId w:val="3"/>
        </w:numPr>
        <w:autoSpaceDE w:val="0"/>
        <w:spacing w:after="0" w:line="240" w:lineRule="auto"/>
        <w:ind w:left="56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rzyjąć podstawową stawkę podatku VAT, tj. 23%</w:t>
      </w:r>
    </w:p>
    <w:p w:rsidR="00A6267C" w:rsidRPr="00672171" w:rsidRDefault="00A6267C" w:rsidP="00A6267C">
      <w:pPr>
        <w:pStyle w:val="Akapitzlist"/>
        <w:numPr>
          <w:ilvl w:val="0"/>
          <w:numId w:val="3"/>
        </w:numPr>
        <w:autoSpaceDE w:val="0"/>
        <w:spacing w:after="0" w:line="240" w:lineRule="auto"/>
        <w:ind w:left="56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odatek akcyzowy w wysokości 5zł/MWh</w:t>
      </w:r>
    </w:p>
    <w:p w:rsidR="00672171" w:rsidRPr="00672171" w:rsidRDefault="00672171" w:rsidP="00672171">
      <w:pPr>
        <w:autoSpaceDE w:val="0"/>
        <w:spacing w:after="0" w:line="240" w:lineRule="auto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Zamawiający wymaga, aby ceny jednostkowe netto sprzedaży energii elektrycznej w zł/MWh </w:t>
      </w:r>
      <w:r>
        <w:rPr>
          <w:rFonts w:asciiTheme="majorHAnsi" w:hAnsiTheme="majorHAnsi"/>
          <w:kern w:val="2"/>
          <w:sz w:val="20"/>
          <w:szCs w:val="20"/>
          <w:lang w:eastAsia="hi-IN" w:bidi="hi-IN"/>
        </w:rPr>
        <w:br/>
      </w:r>
      <w:r w:rsidRPr="00672171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 </w:t>
      </w:r>
      <w:r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ierszu </w:t>
      </w:r>
      <w:r w:rsidRPr="00672171">
        <w:rPr>
          <w:rFonts w:asciiTheme="majorHAnsi" w:hAnsiTheme="majorHAnsi"/>
          <w:kern w:val="2"/>
          <w:sz w:val="20"/>
          <w:szCs w:val="20"/>
          <w:lang w:eastAsia="hi-IN" w:bidi="hi-IN"/>
        </w:rPr>
        <w:t>2 i 3 różniły się jedynie wartością podatku akcyzowego tj. 5,00 zł netto/MWh.</w:t>
      </w:r>
    </w:p>
    <w:p w:rsidR="00A6267C" w:rsidRPr="00672171" w:rsidRDefault="00A6267C" w:rsidP="00672171">
      <w:pPr>
        <w:autoSpaceDE w:val="0"/>
        <w:spacing w:after="0" w:line="240" w:lineRule="auto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Rozliczenia za pobraną energię elektryczną dokonywane będą zgodnie z obowiązującymi w trakcie trwania Umowy stawkami podatków.</w:t>
      </w:r>
    </w:p>
    <w:p w:rsidR="00A6267C" w:rsidRPr="00672171" w:rsidRDefault="00A6267C" w:rsidP="00A6267C">
      <w:pPr>
        <w:autoSpaceDE w:val="0"/>
        <w:spacing w:after="0" w:line="240" w:lineRule="auto"/>
        <w:ind w:left="20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67131C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lastRenderedPageBreak/>
        <w:t>Wskazane w formularzu cenowym szacunkowe zużycie energii elektrycznej służy do porównania złożonych ofert. Zamawiający będzie ponosił koszty za faktyczną liczbę zamówionego Przedmiotu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Oświadczamy, że wskazane w powyższym formularzu ceny obejmują wszystkie koszty związane z realizacją Przedmiotu zamówienia i nie ulegną zwiększeniu w okresie obowiązywania Umowy z wyjątkiem przypadków przewidzianych w </w:t>
      </w:r>
      <w:r w:rsidR="00A6267C">
        <w:rPr>
          <w:rFonts w:asciiTheme="majorHAnsi" w:hAnsiTheme="majorHAnsi"/>
          <w:kern w:val="2"/>
          <w:sz w:val="20"/>
          <w:szCs w:val="20"/>
          <w:lang w:eastAsia="hi-IN" w:bidi="hi-IN"/>
        </w:rPr>
        <w:t>SWZ</w:t>
      </w: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.</w:t>
      </w:r>
    </w:p>
    <w:p w:rsidR="0067131C" w:rsidRPr="008B0A91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8B0A91">
        <w:rPr>
          <w:rFonts w:asciiTheme="majorHAnsi" w:hAnsiTheme="majorHAnsi"/>
          <w:kern w:val="2"/>
          <w:sz w:val="20"/>
          <w:szCs w:val="20"/>
          <w:lang w:eastAsia="hi-IN" w:bidi="hi-IN"/>
        </w:rPr>
        <w:t>Wszystkie kwoty w tabeli powinny być podane w PLN z dokładnością do dwóch miejsc po przecinku.</w:t>
      </w:r>
    </w:p>
    <w:p w:rsidR="0067131C" w:rsidRPr="00063A4B" w:rsidRDefault="0067131C" w:rsidP="0067131C">
      <w:pPr>
        <w:pStyle w:val="Akapitzlist"/>
        <w:autoSpaceDE w:val="0"/>
        <w:spacing w:after="0" w:line="240" w:lineRule="auto"/>
        <w:ind w:left="108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Pr="00EA67BA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2B78E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67131C" w:rsidRDefault="0067131C" w:rsidP="0067131C"/>
    <w:p w:rsidR="00E72D73" w:rsidRDefault="00E72D73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00" w:rsidRDefault="00B37C00" w:rsidP="0067131C">
      <w:pPr>
        <w:spacing w:after="0" w:line="240" w:lineRule="auto"/>
      </w:pPr>
      <w:r>
        <w:separator/>
      </w:r>
    </w:p>
  </w:endnote>
  <w:endnote w:type="continuationSeparator" w:id="0">
    <w:p w:rsidR="00B37C00" w:rsidRDefault="00B37C00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00" w:rsidRDefault="00B37C00" w:rsidP="0067131C">
      <w:pPr>
        <w:spacing w:after="0" w:line="240" w:lineRule="auto"/>
      </w:pPr>
      <w:r>
        <w:separator/>
      </w:r>
    </w:p>
  </w:footnote>
  <w:footnote w:type="continuationSeparator" w:id="0">
    <w:p w:rsidR="00B37C00" w:rsidRDefault="00B37C00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214FB5"/>
    <w:rsid w:val="00215A97"/>
    <w:rsid w:val="002C79D5"/>
    <w:rsid w:val="0035316B"/>
    <w:rsid w:val="003B2AA4"/>
    <w:rsid w:val="0054606B"/>
    <w:rsid w:val="005A72E5"/>
    <w:rsid w:val="0066026F"/>
    <w:rsid w:val="0067131C"/>
    <w:rsid w:val="00672171"/>
    <w:rsid w:val="007B3F55"/>
    <w:rsid w:val="008E51AA"/>
    <w:rsid w:val="00A6267C"/>
    <w:rsid w:val="00B17DF5"/>
    <w:rsid w:val="00B37C00"/>
    <w:rsid w:val="00B400FD"/>
    <w:rsid w:val="00E509FF"/>
    <w:rsid w:val="00E72D73"/>
    <w:rsid w:val="00E771F4"/>
    <w:rsid w:val="00E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C6021"/>
    <w:rsid w:val="000F447F"/>
    <w:rsid w:val="00114893"/>
    <w:rsid w:val="006C1117"/>
    <w:rsid w:val="00797ABC"/>
    <w:rsid w:val="009107F6"/>
    <w:rsid w:val="009C0463"/>
    <w:rsid w:val="00A86BBA"/>
    <w:rsid w:val="00D6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62CD-F018-4974-9135-DCB9D4FB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2-07-05T08:37:00Z</dcterms:created>
  <dcterms:modified xsi:type="dcterms:W3CDTF">2022-07-27T10:14:00Z</dcterms:modified>
</cp:coreProperties>
</file>